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2055C" w:rsidRDefault="0015045A" w:rsidP="0015045A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Multifunkční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skiaskopicko</w:t>
      </w:r>
      <w:proofErr w:type="spellEnd"/>
      <w:r w:rsidR="008F05EF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-</w:t>
      </w:r>
      <w:r w:rsidR="008F05EF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skiagrafický komplet s C ramenem </w:t>
      </w:r>
    </w:p>
    <w:p w:rsidR="00380493" w:rsidRPr="00D93E3A" w:rsidRDefault="00380493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</w:t>
      </w:r>
    </w:p>
    <w:p w:rsidR="00DA32CE" w:rsidRPr="00DA32CE" w:rsidRDefault="005805FB" w:rsidP="00DA32CE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4"/>
          <w:szCs w:val="24"/>
        </w:rPr>
      </w:pP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 zakázky</w:t>
      </w:r>
      <w:proofErr w:type="gramEnd"/>
      <w:r w:rsidRPr="002D69B4">
        <w:rPr>
          <w:rStyle w:val="FontStyle38"/>
          <w:rFonts w:ascii="Arial" w:hAnsi="Arial" w:cs="Arial"/>
          <w:sz w:val="24"/>
          <w:szCs w:val="24"/>
        </w:rPr>
        <w:t>:</w:t>
      </w:r>
      <w:r w:rsidR="00380493">
        <w:rPr>
          <w:rStyle w:val="FontStyle38"/>
          <w:rFonts w:ascii="Arial" w:hAnsi="Arial" w:cs="Arial"/>
          <w:sz w:val="24"/>
          <w:szCs w:val="24"/>
        </w:rPr>
        <w:t xml:space="preserve">   </w:t>
      </w:r>
    </w:p>
    <w:p w:rsidR="00380493" w:rsidRPr="00380493" w:rsidRDefault="00354758" w:rsidP="00DA32CE">
      <w:pPr>
        <w:pStyle w:val="Style33"/>
        <w:widowControl/>
        <w:spacing w:before="187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ultifunkční </w:t>
      </w:r>
      <w:proofErr w:type="spellStart"/>
      <w:r>
        <w:rPr>
          <w:rFonts w:ascii="Arial" w:hAnsi="Arial" w:cs="Arial"/>
          <w:b/>
          <w:bCs/>
          <w:color w:val="000000"/>
        </w:rPr>
        <w:t>skiaskopicko</w:t>
      </w:r>
      <w:proofErr w:type="spellEnd"/>
      <w:r>
        <w:rPr>
          <w:rFonts w:ascii="Arial" w:hAnsi="Arial" w:cs="Arial"/>
          <w:b/>
          <w:bCs/>
          <w:color w:val="000000"/>
        </w:rPr>
        <w:t xml:space="preserve"> - skiagrafický komplet s C ramenem</w:t>
      </w:r>
    </w:p>
    <w:p w:rsidR="00380493" w:rsidRDefault="00380493" w:rsidP="00380493">
      <w:pPr>
        <w:rPr>
          <w:rStyle w:val="FontStyle38"/>
          <w:rFonts w:ascii="Arial" w:hAnsi="Arial" w:cs="Arial"/>
        </w:rPr>
      </w:pPr>
    </w:p>
    <w:p w:rsidR="00377EE4" w:rsidRDefault="00377EE4" w:rsidP="00DA32CE">
      <w:pPr>
        <w:pStyle w:val="Nadpis2"/>
        <w:keepNext w:val="0"/>
        <w:keepLines/>
        <w:tabs>
          <w:tab w:val="left" w:pos="4536"/>
        </w:tabs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Ing.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ichal Šnorek , PhD.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-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předseda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64"/>
        <w:gridCol w:w="777"/>
        <w:gridCol w:w="2058"/>
        <w:gridCol w:w="1502"/>
        <w:gridCol w:w="2325"/>
        <w:gridCol w:w="29"/>
      </w:tblGrid>
      <w:tr w:rsidR="0012055C" w:rsidTr="00E922FB">
        <w:trPr>
          <w:cantSplit/>
          <w:trHeight w:val="672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ová 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E922FB">
              <w:rPr>
                <w:b/>
                <w:bCs/>
                <w:sz w:val="22"/>
                <w:szCs w:val="22"/>
              </w:rPr>
              <w:t xml:space="preserve"> a pozáruční </w:t>
            </w:r>
            <w:proofErr w:type="gramStart"/>
            <w:r w:rsidR="00E922FB">
              <w:rPr>
                <w:b/>
                <w:bCs/>
                <w:sz w:val="22"/>
                <w:szCs w:val="22"/>
              </w:rPr>
              <w:t xml:space="preserve">servis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proofErr w:type="gramEnd"/>
            <w:r w:rsidR="00571E4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85B76" w:rsidRPr="00785B76" w:rsidTr="006B505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7" w:rsidRPr="006A2381" w:rsidRDefault="00462BC2" w:rsidP="00462B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ltifunkční skiaskopicko-skiagrafický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let       s   C ramenem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F71012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22FB" w:rsidRPr="00785B76" w:rsidTr="00E922F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76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380493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E922FB" w:rsidRDefault="00E922FB">
      <w:pPr>
        <w:pStyle w:val="Textvbloku"/>
      </w:pPr>
    </w:p>
    <w:p w:rsidR="00E922FB" w:rsidRDefault="00E922FB">
      <w:pPr>
        <w:pStyle w:val="Textvbloku"/>
      </w:pP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FB" w:rsidRDefault="00E922FB">
      <w:r>
        <w:separator/>
      </w:r>
    </w:p>
  </w:endnote>
  <w:endnote w:type="continuationSeparator" w:id="0">
    <w:p w:rsidR="00E922FB" w:rsidRDefault="00E9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3369AB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E922FB">
      <w:rPr>
        <w:rStyle w:val="FontStyle45"/>
      </w:rPr>
      <w:instrText>PAGE</w:instrText>
    </w:r>
    <w:r>
      <w:rPr>
        <w:rStyle w:val="FontStyle45"/>
      </w:rPr>
      <w:fldChar w:fldCharType="separate"/>
    </w:r>
    <w:r w:rsidR="008F05EF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FB" w:rsidRDefault="00E922FB">
      <w:r>
        <w:separator/>
      </w:r>
    </w:p>
  </w:footnote>
  <w:footnote w:type="continuationSeparator" w:id="0">
    <w:p w:rsidR="00E922FB" w:rsidRDefault="00E9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D20E1"/>
    <w:rsid w:val="000D737C"/>
    <w:rsid w:val="000F095C"/>
    <w:rsid w:val="0012055C"/>
    <w:rsid w:val="0015045A"/>
    <w:rsid w:val="001527FF"/>
    <w:rsid w:val="001555AD"/>
    <w:rsid w:val="00162038"/>
    <w:rsid w:val="00187B2D"/>
    <w:rsid w:val="00194CB1"/>
    <w:rsid w:val="001C3E35"/>
    <w:rsid w:val="001F2BC7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369AB"/>
    <w:rsid w:val="0035339C"/>
    <w:rsid w:val="00354758"/>
    <w:rsid w:val="00377EE4"/>
    <w:rsid w:val="00380493"/>
    <w:rsid w:val="00387FB2"/>
    <w:rsid w:val="00393158"/>
    <w:rsid w:val="003D7FEA"/>
    <w:rsid w:val="003E0746"/>
    <w:rsid w:val="003F1EA2"/>
    <w:rsid w:val="00440CF6"/>
    <w:rsid w:val="00462BC2"/>
    <w:rsid w:val="0046671A"/>
    <w:rsid w:val="004854D2"/>
    <w:rsid w:val="004939FE"/>
    <w:rsid w:val="0050002F"/>
    <w:rsid w:val="00501668"/>
    <w:rsid w:val="0054553C"/>
    <w:rsid w:val="00571E4E"/>
    <w:rsid w:val="005805FB"/>
    <w:rsid w:val="00590F86"/>
    <w:rsid w:val="0059282D"/>
    <w:rsid w:val="00596F9B"/>
    <w:rsid w:val="005A78F6"/>
    <w:rsid w:val="005B4427"/>
    <w:rsid w:val="005F58DA"/>
    <w:rsid w:val="00626DE2"/>
    <w:rsid w:val="006275A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52383"/>
    <w:rsid w:val="00865DC8"/>
    <w:rsid w:val="008B6F90"/>
    <w:rsid w:val="008D0197"/>
    <w:rsid w:val="008F05EF"/>
    <w:rsid w:val="008F077D"/>
    <w:rsid w:val="009229AE"/>
    <w:rsid w:val="009503E3"/>
    <w:rsid w:val="00971CFF"/>
    <w:rsid w:val="0097281B"/>
    <w:rsid w:val="009820A5"/>
    <w:rsid w:val="00990A0F"/>
    <w:rsid w:val="009A2148"/>
    <w:rsid w:val="009B0A49"/>
    <w:rsid w:val="009C6EBF"/>
    <w:rsid w:val="009F5750"/>
    <w:rsid w:val="00A007F0"/>
    <w:rsid w:val="00A203ED"/>
    <w:rsid w:val="00A82E46"/>
    <w:rsid w:val="00AC07CD"/>
    <w:rsid w:val="00AC6CF7"/>
    <w:rsid w:val="00AC7374"/>
    <w:rsid w:val="00AE0E66"/>
    <w:rsid w:val="00AF7EAF"/>
    <w:rsid w:val="00B24B59"/>
    <w:rsid w:val="00B268C7"/>
    <w:rsid w:val="00B42ED1"/>
    <w:rsid w:val="00B775F6"/>
    <w:rsid w:val="00B93468"/>
    <w:rsid w:val="00BA304A"/>
    <w:rsid w:val="00BE32D6"/>
    <w:rsid w:val="00C839B4"/>
    <w:rsid w:val="00C94641"/>
    <w:rsid w:val="00CA72F3"/>
    <w:rsid w:val="00D002EB"/>
    <w:rsid w:val="00D22A84"/>
    <w:rsid w:val="00D44670"/>
    <w:rsid w:val="00D6753D"/>
    <w:rsid w:val="00D8399C"/>
    <w:rsid w:val="00D93E3A"/>
    <w:rsid w:val="00DA32CE"/>
    <w:rsid w:val="00DB326B"/>
    <w:rsid w:val="00DC0A8C"/>
    <w:rsid w:val="00DC361E"/>
    <w:rsid w:val="00E51B6C"/>
    <w:rsid w:val="00E6564C"/>
    <w:rsid w:val="00E922FB"/>
    <w:rsid w:val="00EE5EC1"/>
    <w:rsid w:val="00EF51AA"/>
    <w:rsid w:val="00F10EA7"/>
    <w:rsid w:val="00F17F5B"/>
    <w:rsid w:val="00F17F9A"/>
    <w:rsid w:val="00F45B51"/>
    <w:rsid w:val="00F53F4D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  <w:style w:type="paragraph" w:customStyle="1" w:styleId="Default">
    <w:name w:val="Default"/>
    <w:rsid w:val="00380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edmtkomenteChar">
    <w:name w:val="Předmět komentáře Char"/>
    <w:link w:val="Pedmtkomente"/>
    <w:semiHidden/>
    <w:rsid w:val="00DA32CE"/>
    <w:rPr>
      <w:rFonts w:hAnsi="Courier New" w:cs="Courier New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923E-2BE6-4AA0-B603-0E7271F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2</Words>
  <Characters>21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465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novak.jaroslav</cp:lastModifiedBy>
  <cp:revision>15</cp:revision>
  <dcterms:created xsi:type="dcterms:W3CDTF">2017-04-20T12:49:00Z</dcterms:created>
  <dcterms:modified xsi:type="dcterms:W3CDTF">2021-08-12T09:54:00Z</dcterms:modified>
</cp:coreProperties>
</file>